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854614" w14:textId="6B0E6D0B" w:rsidR="00A74608" w:rsidRPr="00B2052F" w:rsidRDefault="00C531A0" w:rsidP="00796B8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52A456" wp14:editId="774B58C4">
                <wp:simplePos x="0" y="0"/>
                <wp:positionH relativeFrom="column">
                  <wp:posOffset>-1905</wp:posOffset>
                </wp:positionH>
                <wp:positionV relativeFrom="page">
                  <wp:posOffset>9534525</wp:posOffset>
                </wp:positionV>
                <wp:extent cx="7772400" cy="52120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12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0601" w14:textId="59F22485" w:rsidR="006F665D" w:rsidRPr="00066784" w:rsidRDefault="006F665D" w:rsidP="0006678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NKEDIN.COM/LISAMMAY  </w:t>
                            </w:r>
                            <w:proofErr w:type="gramStart"/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9</w:t>
                            </w:r>
                            <w:proofErr w:type="gramEnd"/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99 1070  |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.LISA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52A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50.75pt;width:612pt;height:4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" fillcolor="red" stroked="f">
                <v:textbox>
                  <w:txbxContent>
                    <w:p w14:paraId="3C030601" w14:textId="59F22485" w:rsidR="00066784" w:rsidRPr="00066784" w:rsidRDefault="00066784" w:rsidP="00066784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NKEDIN.COM/LISAMMAY  | 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9 499 1070  |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.LISA2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91F4F" wp14:editId="07F7AFE6">
                <wp:simplePos x="0" y="0"/>
                <wp:positionH relativeFrom="column">
                  <wp:posOffset>3200400</wp:posOffset>
                </wp:positionH>
                <wp:positionV relativeFrom="paragraph">
                  <wp:posOffset>2438400</wp:posOffset>
                </wp:positionV>
                <wp:extent cx="0" cy="683895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FD8E4D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92pt" to="252pt,7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" strokecolor="#aeaaaa [2414]" strokeweight="2.5pt">
                <v:stroke joinstyle="miter"/>
              </v:line>
            </w:pict>
          </mc:Fallback>
        </mc:AlternateContent>
      </w:r>
      <w:r w:rsidR="0078507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F1E376" wp14:editId="49C717E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772400" cy="2130552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305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75CE" w14:textId="77777777" w:rsidR="006F665D" w:rsidRDefault="006F665D" w:rsidP="00C531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708C440" w14:textId="64EC126E" w:rsidR="006F665D" w:rsidRDefault="006F665D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  <w:t>LISA MAY</w:t>
                            </w:r>
                          </w:p>
                          <w:p w14:paraId="24946DF2" w14:textId="77777777" w:rsidR="006F665D" w:rsidRPr="00066784" w:rsidRDefault="006F665D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AFE9D7A" w14:textId="3062B689" w:rsidR="006F665D" w:rsidRPr="00066784" w:rsidRDefault="006F665D" w:rsidP="00C531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100"/>
                                <w:sz w:val="28"/>
                                <w:szCs w:val="28"/>
                              </w:rPr>
                              <w:t>RESEARCH  MANA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1E376" id="_x0000_s1027" type="#_x0000_t202" style="position:absolute;margin-left:0;margin-top:0;width:612pt;height:16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" fillcolor="red" stroked="f">
                <v:textbox>
                  <w:txbxContent>
                    <w:p w14:paraId="599975CE" w14:textId="77777777" w:rsidR="00C531A0" w:rsidRDefault="00C531A0" w:rsidP="00C531A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4708C440" w14:textId="64EC126E" w:rsidR="00785074" w:rsidRDefault="00C531A0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  <w:t>LISA MAY</w:t>
                      </w:r>
                    </w:p>
                    <w:p w14:paraId="24946DF2" w14:textId="77777777" w:rsidR="00066784" w:rsidRPr="00066784" w:rsidRDefault="00066784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0AFE9D7A" w14:textId="3062B689" w:rsidR="00C531A0" w:rsidRPr="00066784" w:rsidRDefault="00C531A0" w:rsidP="00C531A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00"/>
                          <w:sz w:val="28"/>
                          <w:szCs w:val="28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100"/>
                          <w:sz w:val="28"/>
                          <w:szCs w:val="28"/>
                        </w:rPr>
                        <w:t>RESEARCH 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0C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C83E62" wp14:editId="237A354F">
                <wp:simplePos x="0" y="0"/>
                <wp:positionH relativeFrom="column">
                  <wp:posOffset>327025</wp:posOffset>
                </wp:positionH>
                <wp:positionV relativeFrom="paragraph">
                  <wp:posOffset>2623820</wp:posOffset>
                </wp:positionV>
                <wp:extent cx="6648450" cy="671531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715312"/>
                          <a:chOff x="0" y="0"/>
                          <a:chExt cx="6648450" cy="67153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941830"/>
                            <a:ext cx="13119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0050" w14:textId="77777777" w:rsidR="006F665D" w:rsidRPr="001F1288" w:rsidRDefault="006F665D" w:rsidP="001F1288">
                              <w:pPr>
                                <w:jc w:val="right"/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1F1288"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25" y="4073525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BF919" w14:textId="77777777" w:rsidR="006F665D" w:rsidRPr="001F1288" w:rsidRDefault="006F665D" w:rsidP="001F1288">
                              <w:pPr>
                                <w:jc w:val="right"/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48450" cy="6715312"/>
                            <a:chOff x="0" y="0"/>
                            <a:chExt cx="6648450" cy="671531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5" y="0"/>
                              <a:ext cx="131191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012" w14:textId="77777777" w:rsidR="006F665D" w:rsidRPr="001F1288" w:rsidRDefault="006F665D" w:rsidP="001F1288">
                                <w:pPr>
                                  <w:jc w:val="right"/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9275" y="6350"/>
                              <a:ext cx="327152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4A6B4" w14:textId="77777777" w:rsidR="006F665D" w:rsidRPr="001F1288" w:rsidRDefault="006F665D" w:rsidP="001F1288">
                                <w:pPr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  <w:t>RESEARCH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" y="554930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E9885" w14:textId="0E114EF2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proofErr w:type="gramStart"/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Research scientist with a focus on 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administration.</w:t>
                                </w:r>
                                <w:proofErr w:type="gramEnd"/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Advanced </w:t>
                                </w:r>
                                <w:r w:rsidRPr="006D5566">
                                  <w:rPr>
                                    <w:rFonts w:ascii="Open Sans" w:hAnsi="Open Sans" w:cs="Open Sans"/>
                                    <w:spacing w:val="-4"/>
                                    <w:sz w:val="23"/>
                                    <w:szCs w:val="23"/>
                                  </w:rPr>
                                  <w:t>analytical and communication skills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Team leader and facilitator of individual and group suc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3248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1791" w14:textId="77777777" w:rsidR="006F665D" w:rsidRPr="004F1C85" w:rsidRDefault="006F665D" w:rsidP="006D556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Theory &amp; Design</w:t>
                                </w:r>
                              </w:p>
                              <w:p w14:paraId="7DF2EA51" w14:textId="77777777" w:rsidR="006F665D" w:rsidRPr="004F1C85" w:rsidRDefault="006F665D" w:rsidP="006D556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Analysis &amp; Programming</w:t>
                                </w:r>
                              </w:p>
                              <w:p w14:paraId="3796AA30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Coordination</w:t>
                                </w:r>
                              </w:p>
                              <w:p w14:paraId="2A0BC69C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Team Leadership</w:t>
                                </w:r>
                              </w:p>
                              <w:p w14:paraId="20CF2571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4570730"/>
                              <a:ext cx="2609850" cy="2144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7E371" w14:textId="77777777" w:rsidR="006F665D" w:rsidRPr="00F904E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F904E5"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  <w:t>PhD in Biology/Neuroscience</w:t>
                                </w:r>
                              </w:p>
                              <w:p w14:paraId="594D298F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University of Oregon</w:t>
                                </w:r>
                              </w:p>
                              <w:p w14:paraId="0040460B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4/2017</w:t>
                                </w:r>
                              </w:p>
                              <w:p w14:paraId="3CCBC779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0B03EA1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BS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in Biology</w:t>
                                </w:r>
                              </w:p>
                              <w:p w14:paraId="345F8E44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Minors: Chemistry &amp; Physics</w:t>
                                </w:r>
                              </w:p>
                              <w:p w14:paraId="50E19035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Easter Washington University</w:t>
                                </w:r>
                              </w:p>
                              <w:p w14:paraId="7866225C" w14:textId="77777777" w:rsidR="006F665D" w:rsidRPr="004F1C85" w:rsidRDefault="006F665D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6/2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096895" y="559435"/>
                              <a:ext cx="3551555" cy="600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C0F9" w14:textId="0BFB88C9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Fellow | 9/2010 – 6/2017</w:t>
                                </w:r>
                              </w:p>
                              <w:p w14:paraId="759AE7F4" w14:textId="61EA141C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52C16FC7" w14:textId="194BC9F5" w:rsidR="006F665D" w:rsidRPr="00304DF3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Designed &amp; directed </w:t>
                                </w: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 xml:space="preserve">5-year </w:t>
                                </w:r>
                                <w:proofErr w:type="gramStart"/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double-blind</w:t>
                                </w:r>
                                <w:proofErr w:type="gramEnd"/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, randomized, crossover study.</w:t>
                                </w:r>
                              </w:p>
                              <w:p w14:paraId="6C1268CF" w14:textId="41FBF816" w:rsidR="006F665D" w:rsidRPr="00304DF3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>Pr</w:t>
                                </w:r>
                                <w:r>
                                  <w:rPr>
                                    <w:rFonts w:ascii="Open Sans" w:hAnsi="Open Sans"/>
                                  </w:rPr>
                                  <w:t>ocured 2 research grants totaling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$40,000.</w:t>
                                </w:r>
                              </w:p>
                              <w:p w14:paraId="3AA39309" w14:textId="614B6CF2" w:rsidR="006F665D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Hired, trained, and managed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12 research assistants.</w:t>
                                </w:r>
                              </w:p>
                              <w:p w14:paraId="197A73A5" w14:textId="77777777" w:rsidR="006F665D" w:rsidRPr="00BF60C2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5F7D3447" w14:textId="79E229B2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Lab Manager | 9/2016 – 6/2017</w:t>
                                </w:r>
                              </w:p>
                              <w:p w14:paraId="569A8140" w14:textId="196978EC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005D6146" w14:textId="7A46FC52" w:rsidR="006F665D" w:rsidRPr="00BF60C2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Managed staff resources across multiple studies. Negotiated and resolved staff conflicts.</w:t>
                                </w:r>
                              </w:p>
                              <w:p w14:paraId="7E50BBF1" w14:textId="104ADE3D" w:rsidR="006F665D" w:rsidRPr="00BF60C2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Improved team productivity</w:t>
                                </w: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 via new weekly meeting structure.</w:t>
                                </w:r>
                              </w:p>
                              <w:p w14:paraId="233C74CC" w14:textId="61597725" w:rsidR="006F665D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Implemented laboratory-wide version control.</w:t>
                                </w:r>
                              </w:p>
                              <w:p w14:paraId="09B33F49" w14:textId="77777777" w:rsidR="006F665D" w:rsidRPr="00BF60C2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772494DA" w14:textId="54395856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Scientific Director | 10/2016 – present</w:t>
                                </w:r>
                              </w:p>
                              <w:p w14:paraId="2B2E191F" w14:textId="75E5B8E7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/>
                                  </w:rPr>
                                  <w:t>Berkman</w:t>
                                </w:r>
                                <w:proofErr w:type="spellEnd"/>
                                <w:r>
                                  <w:rPr>
                                    <w:rFonts w:ascii="Open Sans" w:hAnsi="Open Sans"/>
                                  </w:rPr>
                                  <w:t xml:space="preserve"> Consultants</w:t>
                                </w:r>
                              </w:p>
                              <w:p w14:paraId="74D3A173" w14:textId="21F6A52B" w:rsidR="006F665D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Translated scientific principles into tailored business solutions. </w:t>
                                </w:r>
                              </w:p>
                              <w:p w14:paraId="3C8F8BCB" w14:textId="77777777" w:rsidR="006F665D" w:rsidRPr="00BF60C2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0E2B2ADB" w14:textId="541E2B3B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Analyst | 1/2009 – 5/2010</w:t>
                                </w:r>
                              </w:p>
                              <w:p w14:paraId="5B0E7152" w14:textId="14C0D029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Providence Medical Research Center</w:t>
                                </w:r>
                              </w:p>
                              <w:p w14:paraId="246D6B79" w14:textId="11EE3693" w:rsidR="006F665D" w:rsidRPr="00BF60C2" w:rsidRDefault="006F665D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Designed &amp; implemented retrospective review of robotic mitral valve repair.</w:t>
                                </w:r>
                              </w:p>
                              <w:p w14:paraId="69F2AE08" w14:textId="77777777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FE6825" w14:textId="63DD0959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Field Investigator | 4/2010 – 9/2010</w:t>
                                </w:r>
                              </w:p>
                              <w:p w14:paraId="0080AF98" w14:textId="275AC570" w:rsidR="006F665D" w:rsidRDefault="006F665D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 xml:space="preserve">Washington Environmental </w:t>
                                </w:r>
                                <w:proofErr w:type="spellStart"/>
                                <w:r>
                                  <w:rPr>
                                    <w:rFonts w:ascii="Open Sans" w:hAnsi="Open Sans"/>
                                  </w:rPr>
                                  <w:t>Biomonitoring</w:t>
                                </w:r>
                                <w:proofErr w:type="spellEnd"/>
                                <w:r>
                                  <w:rPr>
                                    <w:rFonts w:ascii="Open Sans" w:hAnsi="Open Sans"/>
                                  </w:rPr>
                                  <w:t xml:space="preserve"> Survey</w:t>
                                </w:r>
                              </w:p>
                              <w:p w14:paraId="31BC7ED7" w14:textId="69B92051" w:rsidR="006F665D" w:rsidRPr="00BF60C2" w:rsidRDefault="006F665D" w:rsidP="006F665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6B51BA">
                                  <w:rPr>
                                    <w:rFonts w:ascii="Open Sans" w:hAnsi="Open Sans"/>
                                  </w:rPr>
                                  <w:t xml:space="preserve">Directed recruitment and data collection through independent </w:t>
                                </w:r>
                                <w:proofErr w:type="gramStart"/>
                                <w:r w:rsidRPr="006B51BA">
                                  <w:rPr>
                                    <w:rFonts w:ascii="Open Sans" w:hAnsi="Open Sans"/>
                                  </w:rPr>
                                  <w:t>field work</w:t>
                                </w:r>
                                <w:proofErr w:type="gramEnd"/>
                                <w:r w:rsidRPr="006B51BA">
                                  <w:rPr>
                                    <w:rFonts w:ascii="Open Sans" w:hAnsi="Open San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028" style="position:absolute;margin-left:25.75pt;margin-top:206.6pt;width:523.5pt;height:528.75pt;z-index:251673600" coordsize="6648450,6715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9" type="#_x0000_t202" style="position:absolute;left:1278890;top:1941830;width:131191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609E0050" w14:textId="77777777" w:rsidR="00304DF3" w:rsidRPr="001F1288" w:rsidRDefault="00304DF3" w:rsidP="001F1288">
                        <w:pPr>
                          <w:jc w:val="right"/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</w:pPr>
                        <w:r w:rsidRPr="001F1288"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  <w:t>SKILLS</w:t>
                        </w:r>
                      </w:p>
                    </w:txbxContent>
                  </v:textbox>
                </v:shape>
                <v:shape id="_x0000_s1030" type="#_x0000_t202" style="position:absolute;left:860425;top:4073525;width:1750695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662BF919" w14:textId="77777777" w:rsidR="00304DF3" w:rsidRPr="001F1288" w:rsidRDefault="00304DF3" w:rsidP="001F1288">
                        <w:pPr>
                          <w:jc w:val="right"/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</w:pPr>
                        <w:r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  <v:group id="Group 3" o:spid="_x0000_s1031" style="position:absolute;width:6648450;height:6715312" coordsize="6648450,6715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_x0000_s1032" type="#_x0000_t202" style="position:absolute;left:1302385;width:131191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d0swgAA&#10;ANwAAAAPAAAAZHJzL2Rvd25yZXYueG1sRI9Pa8JAFMTvhX6H5Qm91U2E/iG6itQWPPRSTe+P7DMb&#10;zL4N2aeJ394VBI/DzPyGWaxG36oz9bEJbCCfZqCIq2Abrg2U+5/XT1BRkC22gcnAhSKsls9PCyxs&#10;GPiPzjupVYJwLNCAE+kKrWPlyGOcho44eYfQe5Qk+1rbHocE962eZdm79thwWnDY0Zej6rg7eQMi&#10;dp1fym8ft//j72ZwWfWGpTEvk3E9ByU0yiN8b2+tgVn+Abcz6Qjo5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B3SzCAAAA3AAAAA8AAAAAAAAAAAAAAAAAlwIAAGRycy9kb3du&#10;cmV2LnhtbFBLBQYAAAAABAAEAPUAAACGAwAAAAA=&#10;" filled="f" stroked="f">
                    <v:textbox style="mso-fit-shape-to-text:t">
                      <w:txbxContent>
                        <w:p w14:paraId="28FB0012" w14:textId="77777777" w:rsidR="00304DF3" w:rsidRPr="001F1288" w:rsidRDefault="00304DF3" w:rsidP="001F1288">
                          <w:pPr>
                            <w:jc w:val="right"/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_x0000_s1033" type="#_x0000_t202" style="position:absolute;left:3089275;top:6350;width:327152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8KjvwAA&#10;ANsAAAAPAAAAZHJzL2Rvd25yZXYueG1sRE9Na8JAEL0X/A/LCN7qJgVFUleRWsFDL9p4H7LTbGh2&#10;NmRHE/+9WxB6m8f7nPV29K26UR+bwAbyeQaKuAq24dpA+X14XYGKgmyxDUwG7hRhu5m8rLGwYeAT&#10;3c5SqxTCsUADTqQrtI6VI49xHjrixP2E3qMk2Nfa9jikcN/qtyxbao8NpwaHHX04qn7PV29AxO7y&#10;e/np4/Eyfu0Hl1ULLI2ZTcfdOyihUf7FT/fRpvk5/P2SDtCb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PwqO/AAAA2wAAAA8AAAAAAAAAAAAAAAAAlwIAAGRycy9kb3ducmV2&#10;LnhtbFBLBQYAAAAABAAEAPUAAACDAwAAAAA=&#10;" filled="f" stroked="f">
                    <v:textbox style="mso-fit-shape-to-text:t">
                      <w:txbxContent>
                        <w:p w14:paraId="6AB4A6B4" w14:textId="77777777" w:rsidR="00304DF3" w:rsidRPr="001F1288" w:rsidRDefault="00304DF3" w:rsidP="001F1288">
                          <w:pPr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  <w:t>RESEARCH EXPERIENCE</w:t>
                          </w:r>
                        </w:p>
                      </w:txbxContent>
                    </v:textbox>
                  </v:shape>
                  <v:shape id="_x0000_s1034" type="#_x0000_t202" style="position:absolute;left:37465;top:554930;width:2610484;height:1095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  <v:textbox style="mso-fit-shape-to-text:t">
                      <w:txbxContent>
                        <w:p w14:paraId="4CDE9885" w14:textId="0E114EF2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proofErr w:type="gramStart"/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Research scientist with a focus on </w:t>
                          </w:r>
                          <w:r w:rsidR="006D5566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administration.</w:t>
                          </w:r>
                          <w:proofErr w:type="gramEnd"/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Advanced </w:t>
                          </w:r>
                          <w:r w:rsidRPr="006D5566">
                            <w:rPr>
                              <w:rFonts w:ascii="Open Sans" w:hAnsi="Open Sans" w:cs="Open Sans"/>
                              <w:spacing w:val="-4"/>
                              <w:sz w:val="23"/>
                              <w:szCs w:val="23"/>
                            </w:rPr>
                            <w:t>analytical and communication skills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Team leader and facilitator of individual and group success.</w:t>
                          </w:r>
                        </w:p>
                      </w:txbxContent>
                    </v:textbox>
                  </v:shape>
                  <v:shape id="_x0000_s1035" type="#_x0000_t202" style="position:absolute;top:2463248;width:2610484;height:1095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  <v:textbox style="mso-fit-shape-to-text:t">
                      <w:txbxContent>
                        <w:p w14:paraId="18091791" w14:textId="77777777" w:rsidR="006D5566" w:rsidRPr="004F1C85" w:rsidRDefault="006D5566" w:rsidP="006D5566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Theory &amp; Design</w:t>
                          </w:r>
                        </w:p>
                        <w:p w14:paraId="7DF2EA51" w14:textId="77777777" w:rsidR="006D5566" w:rsidRPr="004F1C85" w:rsidRDefault="006D5566" w:rsidP="006D5566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Analysis &amp; Programming</w:t>
                          </w:r>
                        </w:p>
                        <w:p w14:paraId="3796AA3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Coordination</w:t>
                          </w:r>
                        </w:p>
                        <w:p w14:paraId="2A0BC69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Team Leadership</w:t>
                          </w:r>
                        </w:p>
                        <w:p w14:paraId="20CF257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Communication</w:t>
                          </w:r>
                        </w:p>
                      </w:txbxContent>
                    </v:textbox>
                  </v:shape>
                  <v:shape id="_x0000_s1036" type="#_x0000_t202" style="position:absolute;left:5715;top:4570730;width:2609850;height:21445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1427E371" w14:textId="77777777" w:rsidR="00304DF3" w:rsidRPr="00F904E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</w:pPr>
                          <w:r w:rsidRPr="00F904E5"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  <w:t>PhD in Biology/Neuroscience</w:t>
                          </w:r>
                        </w:p>
                        <w:p w14:paraId="594D298F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University of Oregon</w:t>
                          </w:r>
                        </w:p>
                        <w:p w14:paraId="0040460B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4/2017</w:t>
                          </w:r>
                        </w:p>
                        <w:p w14:paraId="3CCBC779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</w:p>
                        <w:p w14:paraId="70B03EA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BS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in Biology</w:t>
                          </w:r>
                        </w:p>
                        <w:p w14:paraId="345F8E44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Minors: Chemistry &amp; Physics</w:t>
                          </w:r>
                        </w:p>
                        <w:p w14:paraId="50E1903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Easter Washington University</w:t>
                          </w:r>
                        </w:p>
                        <w:p w14:paraId="7866225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6/2007</w:t>
                          </w:r>
                        </w:p>
                      </w:txbxContent>
                    </v:textbox>
                  </v:shape>
                  <v:shape id="_x0000_s1037" type="#_x0000_t202" style="position:absolute;left:3096895;top:559435;width:3551555;height:6006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  <v:textbox>
                      <w:txbxContent>
                        <w:p w14:paraId="4601C0F9" w14:textId="0BFB88C9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Fellow | 9/2010 – 6/2017</w:t>
                          </w:r>
                        </w:p>
                        <w:p w14:paraId="759AE7F4" w14:textId="61EA141C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52C16FC7" w14:textId="194BC9F5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 xml:space="preserve">Designed &amp; directed </w:t>
                          </w: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 xml:space="preserve">5-year </w:t>
                          </w:r>
                          <w:proofErr w:type="gramStart"/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double-blind</w:t>
                          </w:r>
                          <w:proofErr w:type="gramEnd"/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, randomized, crossover study.</w:t>
                          </w:r>
                        </w:p>
                        <w:p w14:paraId="6C1268CF" w14:textId="41FBF816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>Pr</w:t>
                          </w:r>
                          <w:r w:rsidR="009E772F">
                            <w:rPr>
                              <w:rFonts w:ascii="Open Sans" w:hAnsi="Open Sans"/>
                            </w:rPr>
                            <w:t xml:space="preserve">ocured 2 research grants </w:t>
                          </w:r>
                          <w:r w:rsidR="00687BF2">
                            <w:rPr>
                              <w:rFonts w:ascii="Open Sans" w:hAnsi="Open Sans"/>
                            </w:rPr>
                            <w:t>totaling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$40,000.</w:t>
                          </w:r>
                        </w:p>
                        <w:p w14:paraId="3AA39309" w14:textId="614B6CF2" w:rsid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Hired, trained, and managed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12 research assistants.</w:t>
                          </w:r>
                        </w:p>
                        <w:p w14:paraId="197A73A5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5F7D3447" w14:textId="79E229B2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Lab Manager | 9/2016 – 6/2017</w:t>
                          </w:r>
                        </w:p>
                        <w:p w14:paraId="569A8140" w14:textId="196978EC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005D6146" w14:textId="7A46FC52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Managed staff resources across multiple studies. Negotiated and resolved staff conflicts.</w:t>
                          </w:r>
                        </w:p>
                        <w:p w14:paraId="7E50BBF1" w14:textId="104ADE3D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Improved team productivity</w:t>
                          </w:r>
                          <w:r w:rsidRPr="00BF60C2">
                            <w:rPr>
                              <w:rFonts w:ascii="Open Sans" w:hAnsi="Open Sans"/>
                            </w:rPr>
                            <w:t xml:space="preserve"> via new weekly meeting structure.</w:t>
                          </w:r>
                        </w:p>
                        <w:p w14:paraId="233C74CC" w14:textId="61597725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Implemented laboratory-wide version control.</w:t>
                          </w:r>
                        </w:p>
                        <w:p w14:paraId="09B33F49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772494DA" w14:textId="54395856" w:rsidR="00BF60C2" w:rsidRDefault="004820B0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Scientific Director</w:t>
                          </w:r>
                          <w:r w:rsidR="00BF60C2">
                            <w:rPr>
                              <w:rFonts w:ascii="Open Sans" w:hAnsi="Open Sans"/>
                            </w:rPr>
                            <w:t xml:space="preserve"> | 10/2016 – present</w:t>
                          </w:r>
                        </w:p>
                        <w:p w14:paraId="2B2E191F" w14:textId="75E5B8E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</w:rPr>
                            <w:t>Berkman</w:t>
                          </w:r>
                          <w:proofErr w:type="spellEnd"/>
                          <w:r>
                            <w:rPr>
                              <w:rFonts w:ascii="Open Sans" w:hAnsi="Open Sans"/>
                            </w:rPr>
                            <w:t xml:space="preserve"> Consultants</w:t>
                          </w:r>
                        </w:p>
                        <w:p w14:paraId="74D3A173" w14:textId="21F6A52B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 xml:space="preserve">Translated scientific principles into tailored business solutions. </w:t>
                          </w:r>
                        </w:p>
                        <w:p w14:paraId="3C8F8BCB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0E2B2ADB" w14:textId="541E2B3B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Analyst | 1/2009 – 5/2010</w:t>
                          </w:r>
                        </w:p>
                        <w:p w14:paraId="5B0E7152" w14:textId="14C0D02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Providence Medical Research Center</w:t>
                          </w:r>
                        </w:p>
                        <w:p w14:paraId="246D6B79" w14:textId="11EE3693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Designed &amp; implemented retrospective review of robotic mitral valve repair.</w:t>
                          </w:r>
                        </w:p>
                        <w:p w14:paraId="69F2AE08" w14:textId="7777777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43FE6825" w14:textId="63DD095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ield Investigator | 4/2010 – 9/2010</w:t>
                          </w:r>
                        </w:p>
                        <w:p w14:paraId="0080AF98" w14:textId="275AC570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 xml:space="preserve">Washington Environmental </w:t>
                          </w:r>
                          <w:proofErr w:type="spellStart"/>
                          <w:r>
                            <w:rPr>
                              <w:rFonts w:ascii="Open Sans" w:hAnsi="Open Sans"/>
                            </w:rPr>
                            <w:t>Biomonitoring</w:t>
                          </w:r>
                          <w:proofErr w:type="spellEnd"/>
                          <w:r>
                            <w:rPr>
                              <w:rFonts w:ascii="Open Sans" w:hAnsi="Open Sans"/>
                            </w:rPr>
                            <w:t xml:space="preserve"> Survey</w:t>
                          </w:r>
                        </w:p>
                        <w:p w14:paraId="31BC7ED7" w14:textId="69B92051" w:rsidR="00BF60C2" w:rsidRPr="00BF60C2" w:rsidRDefault="006B51BA" w:rsidP="003E77B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6B51BA">
                            <w:rPr>
                              <w:rFonts w:ascii="Open Sans" w:hAnsi="Open Sans"/>
                            </w:rPr>
                            <w:t xml:space="preserve">Directed recruitment and data collection through independent </w:t>
                          </w:r>
                          <w:proofErr w:type="gramStart"/>
                          <w:r w:rsidRPr="006B51BA">
                            <w:rPr>
                              <w:rFonts w:ascii="Open Sans" w:hAnsi="Open Sans"/>
                            </w:rPr>
                            <w:t>field work</w:t>
                          </w:r>
                          <w:proofErr w:type="gramEnd"/>
                          <w:r w:rsidRPr="006B51BA">
                            <w:rPr>
                              <w:rFonts w:ascii="Open Sans" w:hAnsi="Open San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74608" w:rsidRPr="00B2052F" w:rsidSect="006F665D">
      <w:pgSz w:w="12240" w:h="15840"/>
      <w:pgMar w:top="0" w:right="0" w:bottom="0" w:left="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066784"/>
    <w:rsid w:val="001F1288"/>
    <w:rsid w:val="002F54E2"/>
    <w:rsid w:val="00304DF3"/>
    <w:rsid w:val="004820B0"/>
    <w:rsid w:val="004F1C85"/>
    <w:rsid w:val="00562D53"/>
    <w:rsid w:val="00687BF2"/>
    <w:rsid w:val="006B51BA"/>
    <w:rsid w:val="006D5566"/>
    <w:rsid w:val="006F665D"/>
    <w:rsid w:val="00785074"/>
    <w:rsid w:val="00796B89"/>
    <w:rsid w:val="009E772F"/>
    <w:rsid w:val="00A74608"/>
    <w:rsid w:val="00B2052F"/>
    <w:rsid w:val="00BF60C2"/>
    <w:rsid w:val="00C531A0"/>
    <w:rsid w:val="00E65722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88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F7163-325C-FD40-A5DF-973C584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May</cp:lastModifiedBy>
  <cp:revision>3</cp:revision>
  <cp:lastPrinted>2017-02-24T03:49:00Z</cp:lastPrinted>
  <dcterms:created xsi:type="dcterms:W3CDTF">2017-02-24T03:46:00Z</dcterms:created>
  <dcterms:modified xsi:type="dcterms:W3CDTF">2017-02-24T04:16:00Z</dcterms:modified>
</cp:coreProperties>
</file>